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22895" w14:textId="77777777" w:rsidR="0039004A" w:rsidRPr="00F14F53" w:rsidRDefault="0039004A" w:rsidP="00F14F53">
      <w:pPr>
        <w:pStyle w:val="Titre1"/>
      </w:pPr>
      <w:bookmarkStart w:id="0" w:name="_GoBack"/>
      <w:bookmarkEnd w:id="0"/>
      <w:r w:rsidRPr="00F14F53">
        <w:t>JUSTIFICATIF DE DÉPLACEMENT PROFESSIONNEL</w:t>
      </w:r>
    </w:p>
    <w:p w14:paraId="57C87DD8" w14:textId="77777777" w:rsidR="00A91A4C" w:rsidRDefault="00A91A4C" w:rsidP="00A91A4C"/>
    <w:p w14:paraId="2A08D1DF" w14:textId="495EE01C" w:rsidR="00A91A4C" w:rsidRPr="002F261B" w:rsidRDefault="00A91A4C" w:rsidP="002F261B">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rPr>
      </w:pPr>
    </w:p>
    <w:p w14:paraId="4EA1DE32" w14:textId="7BEE3994" w:rsidR="00A91A4C" w:rsidRPr="00817512" w:rsidRDefault="00A91A4C" w:rsidP="00A91A4C">
      <w:pPr>
        <w:rPr>
          <w:rFonts w:ascii="Marianne" w:hAnsi="Marianne"/>
          <w:sz w:val="20"/>
          <w:szCs w:val="20"/>
        </w:rPr>
      </w:pPr>
      <w:r w:rsidRPr="00817512">
        <w:rPr>
          <w:rFonts w:ascii="Marianne" w:hAnsi="Marianne"/>
          <w:sz w:val="20"/>
          <w:szCs w:val="20"/>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rPr>
      </w:pPr>
    </w:p>
    <w:p w14:paraId="74F7A019" w14:textId="77777777" w:rsidR="00325EDC" w:rsidRPr="00817512" w:rsidRDefault="00325EDC" w:rsidP="0039004A">
      <w:pPr>
        <w:rPr>
          <w:rFonts w:ascii="Marianne" w:hAnsi="Marianne"/>
          <w:sz w:val="20"/>
          <w:szCs w:val="20"/>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rPr>
      </w:pPr>
      <w:r w:rsidRPr="00FB4174">
        <w:rPr>
          <w:rFonts w:ascii="Marianne" w:hAnsi="Marianne"/>
          <w:sz w:val="20"/>
          <w:szCs w:val="20"/>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u trajet habituel entre le domicile et le lieu de travail du salarié ou des déplacements entre les différents lieux de travail 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rPr>
      </w:pPr>
    </w:p>
    <w:p w14:paraId="6F04DADD" w14:textId="5AD43DDE"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rPr>
      </w:pPr>
    </w:p>
    <w:p w14:paraId="284D4FBD" w14:textId="59B3648D"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rPr>
      </w:pPr>
    </w:p>
    <w:p w14:paraId="5575BA78" w14:textId="6CAA9FED" w:rsidR="00CF00AF" w:rsidRPr="008F0C81" w:rsidRDefault="00CF00AF" w:rsidP="00EE7F8D">
      <w:pPr>
        <w:jc w:val="both"/>
        <w:rPr>
          <w:rFonts w:ascii="Marianne Light" w:hAnsi="Marianne Light"/>
          <w:sz w:val="16"/>
          <w:szCs w:val="16"/>
        </w:rPr>
      </w:pPr>
      <w:r w:rsidRPr="00CF00AF">
        <w:rPr>
          <w:rFonts w:ascii="Marianne Light" w:hAnsi="Marianne Light"/>
          <w:sz w:val="16"/>
          <w:szCs w:val="16"/>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48"/>
    <w:rsid w:val="001B523E"/>
    <w:rsid w:val="001E5A74"/>
    <w:rsid w:val="00201485"/>
    <w:rsid w:val="00223756"/>
    <w:rsid w:val="00285EEB"/>
    <w:rsid w:val="002F261B"/>
    <w:rsid w:val="00325EDC"/>
    <w:rsid w:val="003879BF"/>
    <w:rsid w:val="0039004A"/>
    <w:rsid w:val="00495A3C"/>
    <w:rsid w:val="005E3E66"/>
    <w:rsid w:val="006233D1"/>
    <w:rsid w:val="00736178"/>
    <w:rsid w:val="00794385"/>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C7F61"/>
    <w:rsid w:val="00CE7AF3"/>
    <w:rsid w:val="00CF00AF"/>
    <w:rsid w:val="00CF5EFA"/>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1C36-7264-4328-9A0D-8489FCCE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9</Words>
  <Characters>1922</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EF2A</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LERICOLAIS Guillaume</cp:lastModifiedBy>
  <cp:revision>2</cp:revision>
  <dcterms:created xsi:type="dcterms:W3CDTF">2020-03-23T15:16:00Z</dcterms:created>
  <dcterms:modified xsi:type="dcterms:W3CDTF">2020-03-23T15:16:00Z</dcterms:modified>
</cp:coreProperties>
</file>